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8273" w14:textId="5F56063F" w:rsidR="004318F3" w:rsidRPr="00F6769C" w:rsidRDefault="00B75873">
      <w:bookmarkStart w:id="0" w:name="_Hlk128669086"/>
      <w:r>
        <w:t xml:space="preserve"> </w:t>
      </w:r>
    </w:p>
    <w:p w14:paraId="1A78C5FD" w14:textId="68247C07" w:rsidR="009E1238" w:rsidRPr="004431DC" w:rsidRDefault="000F3AE2" w:rsidP="00495E78">
      <w:pPr>
        <w:ind w:left="2160"/>
        <w:rPr>
          <w:rFonts w:asciiTheme="majorHAnsi" w:hAnsiTheme="majorHAnsi"/>
          <w:b/>
          <w:sz w:val="36"/>
          <w:szCs w:val="32"/>
          <w:lang w:val="id-ID"/>
        </w:rPr>
      </w:pPr>
      <w:bookmarkStart w:id="1" w:name="_Hlk128761581"/>
      <w:r w:rsidRPr="004431DC">
        <w:rPr>
          <w:rFonts w:asciiTheme="majorHAnsi" w:hAnsiTheme="majorHAnsi"/>
          <w:b/>
          <w:sz w:val="36"/>
          <w:szCs w:val="32"/>
          <w:lang w:val="id-ID"/>
        </w:rPr>
        <w:t>PARENTAL QUESTIONAIRE</w:t>
      </w:r>
    </w:p>
    <w:p w14:paraId="5226F5F3" w14:textId="77777777" w:rsidR="000F3AE2" w:rsidRPr="004431DC" w:rsidRDefault="000F3AE2" w:rsidP="000F3AE2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b/>
          <w:sz w:val="24"/>
          <w:lang w:val="id-ID"/>
        </w:rPr>
        <w:t>INFORMASI ANAK</w:t>
      </w:r>
    </w:p>
    <w:p w14:paraId="3BB64D36" w14:textId="77777777" w:rsidR="00D51962" w:rsidRPr="004431DC" w:rsidRDefault="00D51962" w:rsidP="00D51962">
      <w:pPr>
        <w:pStyle w:val="ListParagraph"/>
        <w:ind w:left="128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 xml:space="preserve">Nama </w:t>
      </w:r>
      <w:r w:rsidRPr="004431DC">
        <w:rPr>
          <w:rFonts w:asciiTheme="majorHAnsi" w:hAnsiTheme="majorHAnsi"/>
          <w:sz w:val="24"/>
          <w:lang w:val="id-ID"/>
        </w:rPr>
        <w:tab/>
      </w:r>
      <w:r w:rsidRPr="004431DC">
        <w:rPr>
          <w:rFonts w:asciiTheme="majorHAnsi" w:hAnsiTheme="majorHAnsi"/>
          <w:sz w:val="24"/>
          <w:lang w:val="id-ID"/>
        </w:rPr>
        <w:tab/>
      </w:r>
      <w:r w:rsidRPr="004431DC">
        <w:rPr>
          <w:rFonts w:asciiTheme="majorHAnsi" w:hAnsiTheme="majorHAnsi"/>
          <w:sz w:val="24"/>
          <w:lang w:val="id-ID"/>
        </w:rPr>
        <w:tab/>
        <w:t>:</w:t>
      </w:r>
    </w:p>
    <w:p w14:paraId="5BBCD39A" w14:textId="77777777" w:rsidR="00D51962" w:rsidRPr="004431DC" w:rsidRDefault="00D51962" w:rsidP="00D51962">
      <w:pPr>
        <w:pStyle w:val="ListParagraph"/>
        <w:ind w:left="128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 xml:space="preserve">Tgl Lahir </w:t>
      </w:r>
      <w:r w:rsidRPr="004431DC">
        <w:rPr>
          <w:rFonts w:asciiTheme="majorHAnsi" w:hAnsiTheme="majorHAnsi"/>
          <w:sz w:val="24"/>
          <w:lang w:val="id-ID"/>
        </w:rPr>
        <w:tab/>
      </w:r>
      <w:r w:rsidRPr="004431DC">
        <w:rPr>
          <w:rFonts w:asciiTheme="majorHAnsi" w:hAnsiTheme="majorHAnsi"/>
          <w:sz w:val="24"/>
          <w:lang w:val="id-ID"/>
        </w:rPr>
        <w:tab/>
        <w:t>:</w:t>
      </w:r>
    </w:p>
    <w:p w14:paraId="760EA39E" w14:textId="77777777" w:rsidR="00D51962" w:rsidRPr="004431DC" w:rsidRDefault="00D51962" w:rsidP="00D51962">
      <w:pPr>
        <w:pStyle w:val="ListParagraph"/>
        <w:ind w:left="128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 xml:space="preserve">Nama Orang Tua </w:t>
      </w:r>
      <w:r w:rsidRPr="004431DC">
        <w:rPr>
          <w:rFonts w:asciiTheme="majorHAnsi" w:hAnsiTheme="majorHAnsi"/>
          <w:sz w:val="24"/>
          <w:lang w:val="id-ID"/>
        </w:rPr>
        <w:tab/>
        <w:t>:</w:t>
      </w:r>
    </w:p>
    <w:p w14:paraId="2AA7DB16" w14:textId="77777777" w:rsidR="00D51962" w:rsidRPr="004431DC" w:rsidRDefault="00D51962" w:rsidP="00D51962">
      <w:pPr>
        <w:pStyle w:val="ListParagraph"/>
        <w:ind w:left="128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 xml:space="preserve">Alamat Ortu </w:t>
      </w:r>
      <w:r w:rsidRPr="004431DC">
        <w:rPr>
          <w:rFonts w:asciiTheme="majorHAnsi" w:hAnsiTheme="majorHAnsi"/>
          <w:sz w:val="24"/>
          <w:lang w:val="id-ID"/>
        </w:rPr>
        <w:tab/>
      </w:r>
      <w:r w:rsidRPr="004431DC">
        <w:rPr>
          <w:rFonts w:asciiTheme="majorHAnsi" w:hAnsiTheme="majorHAnsi"/>
          <w:sz w:val="24"/>
          <w:lang w:val="id-ID"/>
        </w:rPr>
        <w:tab/>
        <w:t>:</w:t>
      </w:r>
    </w:p>
    <w:bookmarkEnd w:id="1"/>
    <w:p w14:paraId="048CAA0C" w14:textId="77777777" w:rsidR="00D51962" w:rsidRPr="004431DC" w:rsidRDefault="00D51962" w:rsidP="00D51962">
      <w:pPr>
        <w:pStyle w:val="ListParagraph"/>
        <w:ind w:left="1287"/>
        <w:jc w:val="both"/>
        <w:rPr>
          <w:rFonts w:asciiTheme="majorHAnsi" w:hAnsiTheme="majorHAnsi"/>
          <w:sz w:val="24"/>
          <w:lang w:val="id-ID"/>
        </w:rPr>
      </w:pPr>
    </w:p>
    <w:p w14:paraId="236433AD" w14:textId="77777777" w:rsidR="000F3AE2" w:rsidRPr="004431DC" w:rsidRDefault="000F3AE2" w:rsidP="000F3AE2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b/>
          <w:sz w:val="24"/>
          <w:lang w:val="id-ID"/>
        </w:rPr>
        <w:t>SPEECH/BAHASA/KOMUNIKASI</w:t>
      </w:r>
    </w:p>
    <w:p w14:paraId="561F38DB" w14:textId="77777777" w:rsidR="00D51962" w:rsidRPr="004431DC" w:rsidRDefault="00D51962" w:rsidP="00D51962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ilihan :  (T) Tidak                      K (kadang-kadang)                     S (selalu)</w:t>
      </w:r>
    </w:p>
    <w:p w14:paraId="06D50E91" w14:textId="77777777" w:rsidR="00D51962" w:rsidRPr="004431DC" w:rsidRDefault="00D51962" w:rsidP="00D51962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</w:p>
    <w:p w14:paraId="369C7E75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getahui nama sendiri :</w:t>
      </w:r>
    </w:p>
    <w:p w14:paraId="2CAC27AC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respon pada kata ‘tidak’ atau’berhenti’ :</w:t>
      </w:r>
    </w:p>
    <w:p w14:paraId="637AAACD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ikuti beberapa perintah :</w:t>
      </w:r>
    </w:p>
    <w:p w14:paraId="73F778F3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gunakan satu kata :</w:t>
      </w:r>
    </w:p>
    <w:p w14:paraId="77E7F37E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gunakan 2 kata :</w:t>
      </w:r>
    </w:p>
    <w:p w14:paraId="1875144C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gunakan 3 kata :</w:t>
      </w:r>
    </w:p>
    <w:p w14:paraId="5E987442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getahui 10 kata atau lebih :</w:t>
      </w:r>
    </w:p>
    <w:p w14:paraId="19B10137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gunakan kalimat dengan 4 kata atau lebih :</w:t>
      </w:r>
    </w:p>
    <w:p w14:paraId="36884A69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jelaskan apa yang diinginkan :</w:t>
      </w:r>
    </w:p>
    <w:p w14:paraId="259B7729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ertanya yang berarti :</w:t>
      </w:r>
    </w:p>
    <w:p w14:paraId="583731A4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ggunakan beberapa kalimat berurutan dengan benar :</w:t>
      </w:r>
    </w:p>
    <w:p w14:paraId="587840EF" w14:textId="77777777" w:rsidR="00D51962" w:rsidRPr="004431DC" w:rsidRDefault="00D51962" w:rsidP="00D5196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mpunyai kemampuan yang normal ( sesuai umur) dalam hal komunikasi :</w:t>
      </w:r>
    </w:p>
    <w:p w14:paraId="1860014B" w14:textId="77777777" w:rsidR="00D51962" w:rsidRPr="004431DC" w:rsidRDefault="00D51962" w:rsidP="004A2395">
      <w:pPr>
        <w:pStyle w:val="ListParagraph"/>
        <w:ind w:left="927"/>
        <w:jc w:val="both"/>
        <w:rPr>
          <w:rFonts w:asciiTheme="majorHAnsi" w:hAnsiTheme="majorHAnsi"/>
          <w:sz w:val="24"/>
          <w:lang w:val="id-ID"/>
        </w:rPr>
      </w:pPr>
    </w:p>
    <w:p w14:paraId="361E6660" w14:textId="77777777" w:rsidR="00D51962" w:rsidRPr="004431DC" w:rsidRDefault="00D51962" w:rsidP="00D51962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b/>
          <w:sz w:val="24"/>
          <w:lang w:val="id-ID"/>
        </w:rPr>
        <w:t>SOSIALISASI</w:t>
      </w:r>
    </w:p>
    <w:p w14:paraId="474A3955" w14:textId="77777777" w:rsidR="00D51962" w:rsidRPr="004431DC" w:rsidRDefault="00D51962" w:rsidP="00D51962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ilihan :      (T) Tidak                      K (kadang-kadang)                     S (selalu)</w:t>
      </w:r>
    </w:p>
    <w:p w14:paraId="05863E29" w14:textId="77777777" w:rsidR="00D51962" w:rsidRPr="004431DC" w:rsidRDefault="00D51962" w:rsidP="00D51962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</w:p>
    <w:p w14:paraId="0A0B5AED" w14:textId="77777777" w:rsidR="00D51962" w:rsidRPr="004431DC" w:rsidRDefault="00D51962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eperti berada dalam cangkang – kita tidak bisa meraihnya :</w:t>
      </w:r>
    </w:p>
    <w:p w14:paraId="70ABFA21" w14:textId="77777777" w:rsidR="00D51962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eduli pada orang lain :</w:t>
      </w:r>
    </w:p>
    <w:p w14:paraId="10A7C17F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erhatian atau sedikit perhatian pada saat dipanggil :</w:t>
      </w:r>
    </w:p>
    <w:p w14:paraId="0EB6E235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kooperatif dan menolak :</w:t>
      </w:r>
    </w:p>
    <w:p w14:paraId="1910C028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ada kontak mata :</w:t>
      </w:r>
    </w:p>
    <w:p w14:paraId="32A87B26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Lebih suka ditinggal sendiri :</w:t>
      </w:r>
    </w:p>
    <w:p w14:paraId="048938A0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unya afeksi :</w:t>
      </w:r>
    </w:p>
    <w:p w14:paraId="1F4E011B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isa menyapa orang tua :</w:t>
      </w:r>
    </w:p>
    <w:p w14:paraId="0E8D3E61" w14:textId="77777777" w:rsidR="004A2395" w:rsidRPr="004431DC" w:rsidRDefault="004A2395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olak kontak dengan orang lain :</w:t>
      </w:r>
    </w:p>
    <w:p w14:paraId="5B9ED359" w14:textId="77777777" w:rsidR="004A2395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mengintimidasi :</w:t>
      </w:r>
    </w:p>
    <w:p w14:paraId="771EDB70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suka dipegang/dipeluk :</w:t>
      </w:r>
    </w:p>
    <w:p w14:paraId="75D55D48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erbagi atau memperlihatkan :</w:t>
      </w:r>
    </w:p>
    <w:p w14:paraId="15688E44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isa “da da” :</w:t>
      </w:r>
    </w:p>
    <w:p w14:paraId="67268AF6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atuh/suka menolak :</w:t>
      </w:r>
    </w:p>
    <w:p w14:paraId="4CADEB6A" w14:textId="77777777" w:rsidR="004431DC" w:rsidRDefault="004431DC" w:rsidP="004431DC">
      <w:pPr>
        <w:pStyle w:val="ListParagraph"/>
        <w:ind w:left="927"/>
        <w:jc w:val="both"/>
        <w:rPr>
          <w:rFonts w:asciiTheme="majorHAnsi" w:hAnsiTheme="majorHAnsi"/>
          <w:sz w:val="24"/>
          <w:lang w:val="id-ID"/>
        </w:rPr>
      </w:pPr>
    </w:p>
    <w:p w14:paraId="472D1880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uka mengamuk (temper tantrum) :</w:t>
      </w:r>
    </w:p>
    <w:p w14:paraId="2811BBEC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unya teman :</w:t>
      </w:r>
    </w:p>
    <w:p w14:paraId="4B6302E8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Jarang tersenyum :</w:t>
      </w:r>
    </w:p>
    <w:p w14:paraId="307364A2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peka terhadap perasaan orang lain :</w:t>
      </w:r>
    </w:p>
    <w:p w14:paraId="55E87956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erbeda jika disuka/disenangi :</w:t>
      </w:r>
    </w:p>
    <w:p w14:paraId="5283B3F4" w14:textId="77777777" w:rsidR="00EA539A" w:rsidRPr="004431DC" w:rsidRDefault="00EA539A" w:rsidP="00D51962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erbeda jika ortu pergi :</w:t>
      </w:r>
    </w:p>
    <w:p w14:paraId="219B7E12" w14:textId="77777777" w:rsidR="00D51962" w:rsidRPr="004431DC" w:rsidRDefault="00D51962" w:rsidP="00D51962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</w:p>
    <w:p w14:paraId="654037A0" w14:textId="77777777" w:rsidR="00966725" w:rsidRPr="004431DC" w:rsidRDefault="00D51962" w:rsidP="00EA539A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b/>
          <w:sz w:val="24"/>
          <w:lang w:val="id-ID"/>
        </w:rPr>
        <w:t>SENSORY/KESADARAN KOGNITIF</w:t>
      </w:r>
    </w:p>
    <w:p w14:paraId="6BA2F314" w14:textId="77777777" w:rsidR="00EA539A" w:rsidRPr="004431DC" w:rsidRDefault="00EA539A" w:rsidP="00966725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ilihan :      (T) Tidak                      K (kadang-kadang)                     S (selalu)</w:t>
      </w:r>
    </w:p>
    <w:p w14:paraId="65542D11" w14:textId="77777777" w:rsidR="00EA539A" w:rsidRPr="004431DC" w:rsidRDefault="00EA539A" w:rsidP="00966725">
      <w:pPr>
        <w:pStyle w:val="ListParagraph"/>
        <w:jc w:val="both"/>
        <w:rPr>
          <w:rFonts w:asciiTheme="majorHAnsi" w:hAnsiTheme="majorHAnsi"/>
          <w:sz w:val="24"/>
          <w:lang w:val="id-ID"/>
        </w:rPr>
      </w:pPr>
    </w:p>
    <w:p w14:paraId="6951C71B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respon pada namanya :</w:t>
      </w:r>
    </w:p>
    <w:p w14:paraId="01504029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respon jika diberi pujian :</w:t>
      </w:r>
    </w:p>
    <w:p w14:paraId="7EBA2734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lihat pada orang dan binatang :</w:t>
      </w:r>
    </w:p>
    <w:p w14:paraId="467EEC94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lihat gambar (dan TV) :</w:t>
      </w:r>
    </w:p>
    <w:p w14:paraId="0E46C45B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isa menggambar, mewarnai, seni :</w:t>
      </w:r>
    </w:p>
    <w:p w14:paraId="4BE7A1B0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ermain dengan mainan secara benar :</w:t>
      </w:r>
    </w:p>
    <w:p w14:paraId="1032B37C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Ekspresi muka yang sesuai :</w:t>
      </w:r>
    </w:p>
    <w:p w14:paraId="041C47A9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gerti cerita di TV :</w:t>
      </w:r>
    </w:p>
    <w:p w14:paraId="4BF5C6EE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ngerti penjelasan :</w:t>
      </w:r>
    </w:p>
    <w:p w14:paraId="2EDD7C91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adar akan lingkungan sekitar :</w:t>
      </w:r>
    </w:p>
    <w:p w14:paraId="020093EE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adar akan bahaya :</w:t>
      </w:r>
    </w:p>
    <w:p w14:paraId="6B37CF59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mperlihatkan imajinasi :</w:t>
      </w:r>
    </w:p>
    <w:p w14:paraId="571A8AE2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mulai aktivitas sendiri :</w:t>
      </w:r>
    </w:p>
    <w:p w14:paraId="304EF31E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Berpakaian sendiri :</w:t>
      </w:r>
    </w:p>
    <w:p w14:paraId="5FD198C4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Ada rasa ingin tahu/ tertarik :</w:t>
      </w:r>
    </w:p>
    <w:p w14:paraId="06DE935D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uka mengeksplorasi :</w:t>
      </w:r>
    </w:p>
    <w:p w14:paraId="23C80970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uned in – not spacey :</w:t>
      </w:r>
    </w:p>
    <w:p w14:paraId="4C1EDF6F" w14:textId="77777777" w:rsidR="00966725" w:rsidRPr="004431DC" w:rsidRDefault="00966725" w:rsidP="00966725">
      <w:pPr>
        <w:pStyle w:val="ListParagraph"/>
        <w:numPr>
          <w:ilvl w:val="0"/>
          <w:numId w:val="10"/>
        </w:numPr>
        <w:ind w:left="993" w:hanging="513"/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lihat ke tempat orang melihat :</w:t>
      </w:r>
    </w:p>
    <w:p w14:paraId="576E85AE" w14:textId="77777777" w:rsidR="00EA539A" w:rsidRPr="004431DC" w:rsidRDefault="00EA539A" w:rsidP="00EA539A">
      <w:pPr>
        <w:pStyle w:val="ListParagraph"/>
        <w:ind w:left="567"/>
        <w:jc w:val="both"/>
        <w:rPr>
          <w:rFonts w:asciiTheme="majorHAnsi" w:hAnsiTheme="majorHAnsi"/>
          <w:sz w:val="24"/>
          <w:lang w:val="id-ID"/>
        </w:rPr>
      </w:pPr>
    </w:p>
    <w:p w14:paraId="460B54AE" w14:textId="77777777" w:rsidR="00966725" w:rsidRPr="004431DC" w:rsidRDefault="00D51962" w:rsidP="00966725">
      <w:pPr>
        <w:pStyle w:val="ListParagraph"/>
        <w:numPr>
          <w:ilvl w:val="0"/>
          <w:numId w:val="6"/>
        </w:numPr>
        <w:ind w:left="567" w:hanging="709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b/>
          <w:sz w:val="24"/>
          <w:lang w:val="id-ID"/>
        </w:rPr>
        <w:t>KESEHATAN/FISIK/PERILAKU</w:t>
      </w:r>
    </w:p>
    <w:p w14:paraId="3BBC6357" w14:textId="77777777" w:rsidR="00966725" w:rsidRPr="004431DC" w:rsidRDefault="00966725" w:rsidP="00966725">
      <w:pPr>
        <w:pStyle w:val="ListParagraph"/>
        <w:ind w:left="567"/>
        <w:jc w:val="both"/>
        <w:rPr>
          <w:rFonts w:asciiTheme="majorHAnsi" w:hAnsiTheme="majorHAnsi"/>
          <w:b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ilihan :      (T) Tidak                      K (kadang-kadang)                     S (selalu)</w:t>
      </w:r>
    </w:p>
    <w:p w14:paraId="453BC910" w14:textId="77777777" w:rsidR="00966725" w:rsidRPr="004431DC" w:rsidRDefault="00966725" w:rsidP="00966725">
      <w:pPr>
        <w:pStyle w:val="ListParagraph"/>
        <w:ind w:left="567"/>
        <w:jc w:val="both"/>
        <w:rPr>
          <w:rFonts w:asciiTheme="majorHAnsi" w:hAnsiTheme="majorHAnsi"/>
          <w:b/>
          <w:sz w:val="24"/>
          <w:lang w:val="id-ID"/>
        </w:rPr>
      </w:pPr>
    </w:p>
    <w:p w14:paraId="219D3717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Ngompol di tempat tidur :</w:t>
      </w:r>
    </w:p>
    <w:p w14:paraId="275743C0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ipis di celana :</w:t>
      </w:r>
    </w:p>
    <w:p w14:paraId="59CEE0C9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up di celana :</w:t>
      </w:r>
    </w:p>
    <w:p w14:paraId="70925629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Diare :</w:t>
      </w:r>
    </w:p>
    <w:p w14:paraId="39004640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Konstipasi :</w:t>
      </w:r>
    </w:p>
    <w:p w14:paraId="5A93D9B1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akan terlalu banyak/ sedikit :</w:t>
      </w:r>
    </w:p>
    <w:p w14:paraId="75135056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usah tidur :</w:t>
      </w:r>
    </w:p>
    <w:p w14:paraId="00FDE8CF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Jenis makanan yang disenangi sangat sedikit :</w:t>
      </w:r>
    </w:p>
    <w:p w14:paraId="27D90087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Hiperaktif :</w:t>
      </w:r>
    </w:p>
    <w:p w14:paraId="4AF5FEC7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Letargi :</w:t>
      </w:r>
    </w:p>
    <w:p w14:paraId="5A3C056D" w14:textId="77777777" w:rsidR="004431DC" w:rsidRDefault="004431DC" w:rsidP="004431DC">
      <w:pPr>
        <w:pStyle w:val="ListParagraph"/>
        <w:ind w:left="927"/>
        <w:jc w:val="both"/>
        <w:rPr>
          <w:rFonts w:asciiTheme="majorHAnsi" w:hAnsiTheme="majorHAnsi"/>
          <w:sz w:val="24"/>
          <w:lang w:val="id-ID"/>
        </w:rPr>
      </w:pPr>
    </w:p>
    <w:p w14:paraId="4BA902C2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mukul atau menyakiti diri sendiri :</w:t>
      </w:r>
    </w:p>
    <w:p w14:paraId="2DDBB65A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mukul atau menyakiti orang lain :</w:t>
      </w:r>
    </w:p>
    <w:p w14:paraId="60EF676C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Merusak :</w:t>
      </w:r>
    </w:p>
    <w:p w14:paraId="5B5F7412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ensitif terhadap suara :</w:t>
      </w:r>
    </w:p>
    <w:p w14:paraId="77F4CE92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Kelihatan selalu cemas/ketakutan :</w:t>
      </w:r>
    </w:p>
    <w:p w14:paraId="05A5B6CC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bahagia/ menangis :</w:t>
      </w:r>
    </w:p>
    <w:p w14:paraId="4162580C" w14:textId="77777777" w:rsidR="00966725" w:rsidRPr="004431DC" w:rsidRDefault="00966725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Kejang-kejang :</w:t>
      </w:r>
    </w:p>
    <w:p w14:paraId="74D89714" w14:textId="77777777" w:rsidR="00966725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Obsessive speech :</w:t>
      </w:r>
    </w:p>
    <w:p w14:paraId="3428C87C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Rutinitas yang kaku :</w:t>
      </w:r>
    </w:p>
    <w:p w14:paraId="1BA01E62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uka berteriak :</w:t>
      </w:r>
    </w:p>
    <w:p w14:paraId="68BA4734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Selalu mau hal-hal yang sama :</w:t>
      </w:r>
    </w:p>
    <w:p w14:paraId="4D4A792C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idak sensitif terhadap rasa sakit :</w:t>
      </w:r>
    </w:p>
    <w:p w14:paraId="3D175A50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erfiksasi pada beberapa benda/ topik :</w:t>
      </w:r>
    </w:p>
    <w:p w14:paraId="43F073EC" w14:textId="77777777" w:rsidR="00010616" w:rsidRPr="004431DC" w:rsidRDefault="00010616" w:rsidP="009667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Pergerakan yang berulang :</w:t>
      </w:r>
    </w:p>
    <w:p w14:paraId="7A9BFBCC" w14:textId="77777777" w:rsidR="00010616" w:rsidRPr="004431DC" w:rsidRDefault="00010616" w:rsidP="00010616">
      <w:pPr>
        <w:jc w:val="both"/>
        <w:rPr>
          <w:rFonts w:asciiTheme="majorHAnsi" w:hAnsiTheme="majorHAnsi"/>
          <w:sz w:val="24"/>
          <w:lang w:val="id-ID"/>
        </w:rPr>
      </w:pPr>
    </w:p>
    <w:p w14:paraId="4D17C3DC" w14:textId="77777777" w:rsidR="00010616" w:rsidRPr="004431DC" w:rsidRDefault="00010616" w:rsidP="00010616">
      <w:pPr>
        <w:jc w:val="both"/>
        <w:rPr>
          <w:rFonts w:asciiTheme="majorHAnsi" w:hAnsiTheme="majorHAnsi"/>
          <w:sz w:val="24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Didata oleh :..........................................................................................................</w:t>
      </w:r>
    </w:p>
    <w:p w14:paraId="23C1A76A" w14:textId="77777777" w:rsidR="00010616" w:rsidRDefault="00010616" w:rsidP="00010616">
      <w:pPr>
        <w:jc w:val="both"/>
        <w:rPr>
          <w:rFonts w:asciiTheme="majorHAnsi" w:hAnsiTheme="majorHAnsi"/>
          <w:lang w:val="id-ID"/>
        </w:rPr>
      </w:pPr>
      <w:r w:rsidRPr="004431DC">
        <w:rPr>
          <w:rFonts w:asciiTheme="majorHAnsi" w:hAnsiTheme="majorHAnsi"/>
          <w:sz w:val="24"/>
          <w:lang w:val="id-ID"/>
        </w:rPr>
        <w:t>Tanggal : ................................................................................................................</w:t>
      </w:r>
    </w:p>
    <w:p w14:paraId="574054D7" w14:textId="77777777" w:rsidR="00010616" w:rsidRDefault="00010616" w:rsidP="00010616">
      <w:pPr>
        <w:jc w:val="both"/>
        <w:rPr>
          <w:rFonts w:asciiTheme="majorHAnsi" w:hAnsiTheme="majorHAnsi"/>
          <w:lang w:val="id-ID"/>
        </w:rPr>
      </w:pPr>
    </w:p>
    <w:p w14:paraId="5A0392F2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56293BC2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06E66642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4FEDB137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6CB47082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614D09C9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637D46D9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5813E313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0DFB2D7E" w14:textId="77777777" w:rsidR="004431DC" w:rsidRDefault="004431DC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780CE93A" w14:textId="77777777" w:rsidR="004431DC" w:rsidRDefault="004431DC" w:rsidP="004431DC">
      <w:pPr>
        <w:spacing w:after="0"/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</w:p>
    <w:p w14:paraId="225C4797" w14:textId="77777777" w:rsidR="00010616" w:rsidRDefault="00010616" w:rsidP="00010616">
      <w:pPr>
        <w:jc w:val="center"/>
        <w:rPr>
          <w:rFonts w:asciiTheme="majorHAnsi" w:hAnsiTheme="majorHAnsi"/>
          <w:b/>
          <w:sz w:val="40"/>
          <w:szCs w:val="40"/>
          <w:u w:val="single"/>
          <w:lang w:val="id-ID"/>
        </w:rPr>
      </w:pPr>
      <w:r w:rsidRPr="00010616">
        <w:rPr>
          <w:rFonts w:asciiTheme="majorHAnsi" w:hAnsiTheme="majorHAnsi"/>
          <w:b/>
          <w:sz w:val="40"/>
          <w:szCs w:val="40"/>
          <w:u w:val="single"/>
          <w:lang w:val="id-ID"/>
        </w:rPr>
        <w:t>BIODATA ANAK</w:t>
      </w:r>
    </w:p>
    <w:p w14:paraId="49332686" w14:textId="77777777" w:rsidR="00010616" w:rsidRPr="00010616" w:rsidRDefault="00010616" w:rsidP="0001061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ama Anak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.</w:t>
      </w:r>
    </w:p>
    <w:p w14:paraId="4A59C523" w14:textId="77777777" w:rsidR="00010616" w:rsidRPr="00010616" w:rsidRDefault="00010616" w:rsidP="00010616">
      <w:pPr>
        <w:pStyle w:val="ListParagraph"/>
        <w:jc w:val="both"/>
        <w:rPr>
          <w:sz w:val="24"/>
          <w:szCs w:val="24"/>
          <w:lang w:val="id-ID"/>
        </w:rPr>
      </w:pPr>
    </w:p>
    <w:p w14:paraId="70EC9D1D" w14:textId="77777777" w:rsidR="00010616" w:rsidRPr="00010616" w:rsidRDefault="00010616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Jenis Kelamin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.</w:t>
      </w:r>
    </w:p>
    <w:p w14:paraId="405453BA" w14:textId="77777777" w:rsidR="00010616" w:rsidRPr="00010616" w:rsidRDefault="00010616" w:rsidP="00010616">
      <w:pPr>
        <w:pStyle w:val="ListParagraph"/>
        <w:rPr>
          <w:lang w:val="id-ID"/>
        </w:rPr>
      </w:pPr>
    </w:p>
    <w:p w14:paraId="7E1CD983" w14:textId="77777777" w:rsidR="00010616" w:rsidRPr="00010616" w:rsidRDefault="00010616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Anak ke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</w:t>
      </w:r>
    </w:p>
    <w:p w14:paraId="33D179B7" w14:textId="77777777" w:rsidR="00010616" w:rsidRPr="00010616" w:rsidRDefault="00010616" w:rsidP="00010616">
      <w:pPr>
        <w:pStyle w:val="ListParagraph"/>
        <w:rPr>
          <w:lang w:val="id-ID"/>
        </w:rPr>
      </w:pPr>
    </w:p>
    <w:p w14:paraId="06373687" w14:textId="77777777" w:rsidR="00010616" w:rsidRPr="00010616" w:rsidRDefault="00010616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Tempat/tgl. Lahir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..........................................................................................</w:t>
      </w:r>
    </w:p>
    <w:p w14:paraId="0F3392BE" w14:textId="77777777" w:rsidR="00010616" w:rsidRPr="00010616" w:rsidRDefault="00010616" w:rsidP="00010616">
      <w:pPr>
        <w:pStyle w:val="ListParagraph"/>
        <w:rPr>
          <w:lang w:val="id-ID"/>
        </w:rPr>
      </w:pPr>
    </w:p>
    <w:p w14:paraId="48913141" w14:textId="77777777" w:rsidR="00010616" w:rsidRPr="00010616" w:rsidRDefault="00010616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Pendidikan anak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</w:t>
      </w:r>
    </w:p>
    <w:p w14:paraId="051B673B" w14:textId="77777777" w:rsidR="00010616" w:rsidRPr="00010616" w:rsidRDefault="00010616" w:rsidP="00010616">
      <w:pPr>
        <w:pStyle w:val="ListParagraph"/>
        <w:rPr>
          <w:lang w:val="id-ID"/>
        </w:rPr>
      </w:pPr>
    </w:p>
    <w:p w14:paraId="0753E308" w14:textId="77777777" w:rsidR="00010616" w:rsidRPr="00377F8B" w:rsidRDefault="00010616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Diagnosa Anak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 xml:space="preserve">:  Autis / </w:t>
      </w:r>
      <w:r w:rsidR="00377F8B">
        <w:rPr>
          <w:rFonts w:asciiTheme="majorHAnsi" w:hAnsiTheme="majorHAnsi"/>
          <w:sz w:val="24"/>
          <w:szCs w:val="24"/>
          <w:lang w:val="id-ID"/>
        </w:rPr>
        <w:t>Hiperaktif / Speech Delay/ ADHD/ lainnya .....</w:t>
      </w:r>
    </w:p>
    <w:p w14:paraId="38395DE8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0BD4695F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Yang mendiagnosa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</w:t>
      </w:r>
    </w:p>
    <w:p w14:paraId="6EDB1E0D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671CCFEE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ama Bapak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</w:t>
      </w:r>
    </w:p>
    <w:p w14:paraId="5761DD5D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607614F2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ama Ibu 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</w:t>
      </w:r>
    </w:p>
    <w:p w14:paraId="2D0E71CA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1E301F1D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Usia Bapak/ ibu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</w:t>
      </w:r>
    </w:p>
    <w:p w14:paraId="37264F03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53B1F7C3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Alamat 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.........................................................................................</w:t>
      </w:r>
    </w:p>
    <w:p w14:paraId="6D7ACD3A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1B201EA9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o. Telp Rumah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</w:t>
      </w:r>
    </w:p>
    <w:p w14:paraId="3A450526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04E34EC9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o. Hp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.........................................................................................</w:t>
      </w:r>
    </w:p>
    <w:p w14:paraId="1F522F8A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2EF695A7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Email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.........................................................................................</w:t>
      </w:r>
    </w:p>
    <w:p w14:paraId="44D7FD50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2D1DB124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Pendidikan  Bapak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.................................................................................................................</w:t>
      </w:r>
    </w:p>
    <w:p w14:paraId="67218C11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0D0747CA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Pendidikan Ibu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  ................................................................................................................</w:t>
      </w:r>
    </w:p>
    <w:p w14:paraId="6B59BB2A" w14:textId="77777777" w:rsidR="00377F8B" w:rsidRPr="00377F8B" w:rsidRDefault="00377F8B" w:rsidP="00377F8B">
      <w:pPr>
        <w:pStyle w:val="ListParagraph"/>
        <w:rPr>
          <w:lang w:val="id-ID"/>
        </w:rPr>
      </w:pPr>
    </w:p>
    <w:p w14:paraId="6C6E2F98" w14:textId="77777777" w:rsidR="00377F8B" w:rsidRPr="00377F8B" w:rsidRDefault="00377F8B" w:rsidP="00010616">
      <w:pPr>
        <w:pStyle w:val="ListParagraph"/>
        <w:numPr>
          <w:ilvl w:val="0"/>
          <w:numId w:val="12"/>
        </w:numPr>
        <w:rPr>
          <w:rFonts w:asciiTheme="majorHAnsi" w:hAnsiTheme="majorHAnsi"/>
          <w:lang w:val="id-ID"/>
        </w:rPr>
      </w:pPr>
      <w:r w:rsidRPr="00377F8B">
        <w:rPr>
          <w:rFonts w:asciiTheme="majorHAnsi" w:hAnsiTheme="majorHAnsi"/>
          <w:sz w:val="24"/>
          <w:szCs w:val="24"/>
          <w:lang w:val="id-ID"/>
        </w:rPr>
        <w:t>Pekerjaan Ortu</w:t>
      </w: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.......................</w:t>
      </w:r>
    </w:p>
    <w:p w14:paraId="5A24C571" w14:textId="77777777" w:rsidR="00377F8B" w:rsidRPr="00377F8B" w:rsidRDefault="00377F8B" w:rsidP="00377F8B">
      <w:pPr>
        <w:pStyle w:val="ListParagraph"/>
        <w:rPr>
          <w:rFonts w:asciiTheme="majorHAnsi" w:hAnsiTheme="majorHAnsi"/>
          <w:lang w:val="id-ID"/>
        </w:rPr>
      </w:pPr>
    </w:p>
    <w:p w14:paraId="4FB75731" w14:textId="77777777" w:rsidR="00377F8B" w:rsidRDefault="00377F8B" w:rsidP="00377F8B">
      <w:pPr>
        <w:pStyle w:val="ListParagrap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 .............................................................................................................................</w:t>
      </w:r>
    </w:p>
    <w:p w14:paraId="4798D628" w14:textId="77777777" w:rsidR="00EE18A9" w:rsidRDefault="00EE18A9" w:rsidP="00377F8B">
      <w:pPr>
        <w:pStyle w:val="ListParagraph"/>
        <w:rPr>
          <w:rFonts w:asciiTheme="majorHAnsi" w:hAnsiTheme="majorHAnsi"/>
          <w:lang w:val="id-ID"/>
        </w:rPr>
      </w:pPr>
    </w:p>
    <w:p w14:paraId="4D5C90D3" w14:textId="77777777" w:rsidR="00EE18A9" w:rsidRDefault="00EE18A9" w:rsidP="00377F8B">
      <w:pPr>
        <w:pStyle w:val="ListParagraph"/>
        <w:rPr>
          <w:rFonts w:asciiTheme="majorHAnsi" w:hAnsiTheme="majorHAnsi"/>
          <w:lang w:val="id-ID"/>
        </w:rPr>
      </w:pPr>
    </w:p>
    <w:bookmarkEnd w:id="0"/>
    <w:p w14:paraId="732CD5C0" w14:textId="77777777" w:rsidR="00EE18A9" w:rsidRDefault="00EE18A9" w:rsidP="00377F8B">
      <w:pPr>
        <w:pStyle w:val="ListParagraph"/>
        <w:rPr>
          <w:rFonts w:asciiTheme="majorHAnsi" w:hAnsiTheme="majorHAnsi"/>
          <w:lang w:val="id-ID"/>
        </w:rPr>
      </w:pPr>
    </w:p>
    <w:sectPr w:rsidR="00EE18A9" w:rsidSect="00443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3F80" w14:textId="77777777" w:rsidR="00B669CD" w:rsidRDefault="00B669CD" w:rsidP="00EA7082">
      <w:pPr>
        <w:spacing w:after="0" w:line="240" w:lineRule="auto"/>
      </w:pPr>
      <w:r>
        <w:separator/>
      </w:r>
    </w:p>
  </w:endnote>
  <w:endnote w:type="continuationSeparator" w:id="0">
    <w:p w14:paraId="35A148F8" w14:textId="77777777" w:rsidR="00B669CD" w:rsidRDefault="00B669CD" w:rsidP="00EA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A5AD" w14:textId="77777777" w:rsidR="00250F53" w:rsidRDefault="00250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B5CE" w14:textId="77777777" w:rsidR="00250F53" w:rsidRDefault="00250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9FAA" w14:textId="77777777" w:rsidR="00250F53" w:rsidRDefault="0025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06FC" w14:textId="77777777" w:rsidR="00B669CD" w:rsidRDefault="00B669CD" w:rsidP="00EA7082">
      <w:pPr>
        <w:spacing w:after="0" w:line="240" w:lineRule="auto"/>
      </w:pPr>
      <w:r>
        <w:separator/>
      </w:r>
    </w:p>
  </w:footnote>
  <w:footnote w:type="continuationSeparator" w:id="0">
    <w:p w14:paraId="6D152D90" w14:textId="77777777" w:rsidR="00B669CD" w:rsidRDefault="00B669CD" w:rsidP="00EA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2565" w14:textId="77777777" w:rsidR="00250F53" w:rsidRDefault="00250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19AC" w14:textId="77777777" w:rsidR="00250F53" w:rsidRDefault="00B669CD" w:rsidP="00250F53">
    <w:pPr>
      <w:pStyle w:val="Header"/>
    </w:pPr>
    <w:r>
      <w:rPr>
        <w:noProof/>
      </w:rPr>
      <w:pict w14:anchorId="1EA53925">
        <v:rect id="Rectangle 1" o:spid="_x0000_s2051" style="position:absolute;margin-left:146.05pt;margin-top:73.25pt;width:300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0MgAIAAAYFAAAOAAAAZHJzL2Uyb0RvYy54bWysVMGO0zAQvSPxD5bv3SQlbZOo6Wq3SxHS&#10;AisWPsC1ncbCsY3tNl0Q/87YabstcECIHByPPX5+M/PG8+t9J9GOWye0qnF2lWLEFdVMqE2NP39a&#10;jQqMnCeKEakVr/ETd/h68fLFvDcVH+tWS8YtAhDlqt7UuPXeVEniaMs74q604Qo2G2074sG0m4RZ&#10;0gN6J5Nxmk6TXltmrKbcOVi9GzbxIuI3Daf+Q9M47pGsMXDzcbRxXIcxWcxJtbHEtIIeaJB/YNER&#10;oeDSE9Qd8QRtrfgNqhPUaqcbf0V1l+imEZTHGCCaLP0lmseWGB5jgeQ4c0qT+3+w9P3uwSLBoHYY&#10;KdJBiT5C0ojaSI6ykJ7euAq8Hs2DDQE6c6/pF4eUXrbgxW+s1X3LCQNS0T+5OBAMB0fRun+nGaCT&#10;rdcxU/vGdgEQcoD2sSBPp4LwvUcUFl8V2Ww6hrpR2Mtn06KYBEoJqY6njXX+DdcdCpMaW+Ae0cnu&#10;3vnB9egS2Wsp2EpIGQ27WS+lRTsC4ljF74Duzt2kCs5Kh2MD4rACJOGOsBfoxmJ/L7Nxnt6Oy9Fq&#10;WsxG+SqfjMpZWozSrLwtp2le5nerH4FglletYIyre6H4UXhZ/neFPbTAIJkoPdTXuJyMJzH2C/bu&#10;PMg0fn8KshMe+lCKrsbFyYlUobCvFYOwSeWJkMM8uaQfCwI5OP5jVqIMQuUHBfn9eg8oQQ5rzZ5A&#10;EFZDvaC08HjApNX2G0Y9NGKN3dctsRwj+VaBqMosz0PnRiOfzIIc7PnO+nyHKApQNfYYDdOlH7p9&#10;a6zYtHBTFnOk9A0IsRFRI8+sIIRgQLPFYA4PQ+jmczt6PT9fi58AAAD//wMAUEsDBBQABgAIAAAA&#10;IQAsWCtt3wAAAAsBAAAPAAAAZHJzL2Rvd25yZXYueG1sTI/BTsMwEETvSPyDtUjcqJ2ktZo0ToWQ&#10;egIOtEhct7GbRI3tEDtt+HuWEz2u3mjmbbmdbc8uZgyddwqShQBmXO115xoFn4fd0xpYiOg09t4Z&#10;BT8mwLa6vyux0P7qPsxlHxtGJS4UqKCNcSg4D3VrLIaFH4wjdvKjxUjn2HA94pXKbc9TISS32Dla&#10;aHEwL62pz/vJKkC51N/vp+zt8DpJzJtZ7FZfQqnHh/l5AyyaOf6H4U+f1KEip6OfnA6sV5DmaUJR&#10;Aku5AkaJdZ5lwI6E0kQCr0p++0P1CwAA//8DAFBLAQItABQABgAIAAAAIQC2gziS/gAAAOEBAAAT&#10;AAAAAAAAAAAAAAAAAAAAAABbQ29udGVudF9UeXBlc10ueG1sUEsBAi0AFAAGAAgAAAAhADj9If/W&#10;AAAAlAEAAAsAAAAAAAAAAAAAAAAALwEAAF9yZWxzLy5yZWxzUEsBAi0AFAAGAAgAAAAhAEkM3QyA&#10;AgAABgUAAA4AAAAAAAAAAAAAAAAALgIAAGRycy9lMm9Eb2MueG1sUEsBAi0AFAAGAAgAAAAhACxY&#10;K23fAAAACwEAAA8AAAAAAAAAAAAAAAAA2gQAAGRycy9kb3ducmV2LnhtbFBLBQYAAAAABAAEAPMA&#10;AADmBQAAAAA=&#10;" stroked="f">
          <v:textbox style="mso-next-textbox:#Rectangle 1">
            <w:txbxContent>
              <w:p w14:paraId="7BD2381E" w14:textId="77777777" w:rsidR="00250F53" w:rsidRDefault="00250F53" w:rsidP="00250F53">
                <w:pPr>
                  <w:spacing w:after="0"/>
                  <w:jc w:val="center"/>
                  <w:rPr>
                    <w:b/>
                    <w:color w:val="002060"/>
                    <w:sz w:val="16"/>
                    <w:szCs w:val="16"/>
                  </w:rPr>
                </w:pPr>
                <w:r w:rsidRPr="000B6C12">
                  <w:rPr>
                    <w:b/>
                    <w:color w:val="002060"/>
                    <w:sz w:val="16"/>
                    <w:szCs w:val="16"/>
                  </w:rPr>
                  <w:t>Jl. G. Latimojong No. 129 Telp. (0411)3622879 – (0411)8910586 / 085394065405</w:t>
                </w:r>
              </w:p>
              <w:p w14:paraId="4ABFC21F" w14:textId="77777777" w:rsidR="00250F53" w:rsidRDefault="00250F53" w:rsidP="00250F53">
                <w:pPr>
                  <w:spacing w:after="0"/>
                  <w:jc w:val="center"/>
                  <w:rPr>
                    <w:b/>
                    <w:color w:val="002060"/>
                    <w:sz w:val="16"/>
                    <w:szCs w:val="16"/>
                  </w:rPr>
                </w:pPr>
                <w:r>
                  <w:rPr>
                    <w:b/>
                    <w:color w:val="002060"/>
                    <w:sz w:val="16"/>
                    <w:szCs w:val="16"/>
                  </w:rPr>
                  <w:t xml:space="preserve">Makassar 90141. </w:t>
                </w:r>
                <w:proofErr w:type="gramStart"/>
                <w:r>
                  <w:rPr>
                    <w:b/>
                    <w:color w:val="002060"/>
                    <w:sz w:val="16"/>
                    <w:szCs w:val="16"/>
                  </w:rPr>
                  <w:t>Email :</w:t>
                </w:r>
                <w:proofErr w:type="gramEnd"/>
                <w:r>
                  <w:rPr>
                    <w:b/>
                    <w:color w:val="002060"/>
                    <w:sz w:val="16"/>
                    <w:szCs w:val="16"/>
                  </w:rPr>
                  <w:t xml:space="preserve"> pusatterapibuahatiku@gmail.com</w:t>
                </w:r>
              </w:p>
              <w:p w14:paraId="3986F667" w14:textId="77777777" w:rsidR="00250F53" w:rsidRPr="000B6C12" w:rsidRDefault="00250F53" w:rsidP="00250F53">
                <w:pPr>
                  <w:rPr>
                    <w:b/>
                    <w:color w:val="002060"/>
                    <w:sz w:val="16"/>
                    <w:szCs w:val="16"/>
                  </w:rPr>
                </w:pPr>
              </w:p>
            </w:txbxContent>
          </v:textbox>
        </v:rect>
      </w:pict>
    </w:r>
    <w:r w:rsidR="00250F53">
      <w:rPr>
        <w:noProof/>
      </w:rPr>
      <w:drawing>
        <wp:inline distT="0" distB="0" distL="0" distR="0" wp14:anchorId="438DF20B" wp14:editId="378B7347">
          <wp:extent cx="5943600" cy="1571625"/>
          <wp:effectExtent l="19050" t="0" r="0" b="0"/>
          <wp:docPr id="6" name="Picture 6" descr="E:\LOGO\Kop Pusat Ter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\Kop Pusat Tera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FF5A" w14:textId="77777777" w:rsidR="00250F53" w:rsidRDefault="00250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0394"/>
    <w:multiLevelType w:val="hybridMultilevel"/>
    <w:tmpl w:val="E20C7FB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4B6C1D"/>
    <w:multiLevelType w:val="hybridMultilevel"/>
    <w:tmpl w:val="58BA612E"/>
    <w:lvl w:ilvl="0" w:tplc="A9082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0621A"/>
    <w:multiLevelType w:val="hybridMultilevel"/>
    <w:tmpl w:val="74DA6D4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7066"/>
    <w:multiLevelType w:val="hybridMultilevel"/>
    <w:tmpl w:val="D3A631F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CAF"/>
    <w:multiLevelType w:val="hybridMultilevel"/>
    <w:tmpl w:val="138A16A4"/>
    <w:lvl w:ilvl="0" w:tplc="56A43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E3039"/>
    <w:multiLevelType w:val="hybridMultilevel"/>
    <w:tmpl w:val="83806B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D7F1D"/>
    <w:multiLevelType w:val="hybridMultilevel"/>
    <w:tmpl w:val="8A44BD6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52423"/>
    <w:multiLevelType w:val="hybridMultilevel"/>
    <w:tmpl w:val="668678CE"/>
    <w:lvl w:ilvl="0" w:tplc="B41A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2A4"/>
    <w:multiLevelType w:val="hybridMultilevel"/>
    <w:tmpl w:val="C20A7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2C5D"/>
    <w:multiLevelType w:val="hybridMultilevel"/>
    <w:tmpl w:val="A142ECFC"/>
    <w:lvl w:ilvl="0" w:tplc="DFB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E596D"/>
    <w:multiLevelType w:val="hybridMultilevel"/>
    <w:tmpl w:val="0A9A33E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66E2"/>
    <w:multiLevelType w:val="hybridMultilevel"/>
    <w:tmpl w:val="78BC411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EA12EE"/>
    <w:multiLevelType w:val="hybridMultilevel"/>
    <w:tmpl w:val="690C4DF2"/>
    <w:lvl w:ilvl="0" w:tplc="9DAAE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D4271"/>
    <w:multiLevelType w:val="hybridMultilevel"/>
    <w:tmpl w:val="6002888C"/>
    <w:lvl w:ilvl="0" w:tplc="259AE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C61782"/>
    <w:multiLevelType w:val="hybridMultilevel"/>
    <w:tmpl w:val="AB0EB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082"/>
    <w:rsid w:val="00010616"/>
    <w:rsid w:val="000343E5"/>
    <w:rsid w:val="000563B7"/>
    <w:rsid w:val="000B22E4"/>
    <w:rsid w:val="000C329D"/>
    <w:rsid w:val="000F3AE2"/>
    <w:rsid w:val="001864B4"/>
    <w:rsid w:val="001E0777"/>
    <w:rsid w:val="00250F53"/>
    <w:rsid w:val="002819EB"/>
    <w:rsid w:val="00292560"/>
    <w:rsid w:val="00377F8B"/>
    <w:rsid w:val="003E59FD"/>
    <w:rsid w:val="004318F3"/>
    <w:rsid w:val="004431DC"/>
    <w:rsid w:val="00455F1B"/>
    <w:rsid w:val="00495E78"/>
    <w:rsid w:val="00497AFA"/>
    <w:rsid w:val="004A2395"/>
    <w:rsid w:val="005712A7"/>
    <w:rsid w:val="005877D1"/>
    <w:rsid w:val="0079169D"/>
    <w:rsid w:val="007948ED"/>
    <w:rsid w:val="007B7EBB"/>
    <w:rsid w:val="008006C7"/>
    <w:rsid w:val="0081129C"/>
    <w:rsid w:val="0085119A"/>
    <w:rsid w:val="008F424E"/>
    <w:rsid w:val="00940684"/>
    <w:rsid w:val="00966725"/>
    <w:rsid w:val="00973E87"/>
    <w:rsid w:val="009C31AC"/>
    <w:rsid w:val="009E1238"/>
    <w:rsid w:val="009E2F43"/>
    <w:rsid w:val="009F780A"/>
    <w:rsid w:val="00A119D2"/>
    <w:rsid w:val="00B115E9"/>
    <w:rsid w:val="00B65D91"/>
    <w:rsid w:val="00B669CD"/>
    <w:rsid w:val="00B75873"/>
    <w:rsid w:val="00C17E90"/>
    <w:rsid w:val="00C666A8"/>
    <w:rsid w:val="00C918EA"/>
    <w:rsid w:val="00D51962"/>
    <w:rsid w:val="00D950EF"/>
    <w:rsid w:val="00EA539A"/>
    <w:rsid w:val="00EA7082"/>
    <w:rsid w:val="00EE18A9"/>
    <w:rsid w:val="00F6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60D9A5"/>
  <w15:docId w15:val="{A69E95B6-DDE3-4D96-B7FF-DD69282E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82"/>
  </w:style>
  <w:style w:type="paragraph" w:styleId="Footer">
    <w:name w:val="footer"/>
    <w:basedOn w:val="Normal"/>
    <w:link w:val="FooterChar"/>
    <w:uiPriority w:val="99"/>
    <w:unhideWhenUsed/>
    <w:rsid w:val="00E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82"/>
  </w:style>
  <w:style w:type="paragraph" w:styleId="BalloonText">
    <w:name w:val="Balloon Text"/>
    <w:basedOn w:val="Normal"/>
    <w:link w:val="BalloonTextChar"/>
    <w:uiPriority w:val="99"/>
    <w:semiHidden/>
    <w:unhideWhenUsed/>
    <w:rsid w:val="00E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6A8"/>
    <w:pPr>
      <w:ind w:left="720"/>
      <w:contextualSpacing/>
    </w:pPr>
  </w:style>
  <w:style w:type="paragraph" w:styleId="NoSpacing">
    <w:name w:val="No Spacing"/>
    <w:uiPriority w:val="1"/>
    <w:qFormat/>
    <w:rsid w:val="009C3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ADA8-07F1-4B9A-B519-6512D2D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uahatiku</cp:lastModifiedBy>
  <cp:revision>19</cp:revision>
  <cp:lastPrinted>2023-03-02T01:00:00Z</cp:lastPrinted>
  <dcterms:created xsi:type="dcterms:W3CDTF">2012-07-23T01:58:00Z</dcterms:created>
  <dcterms:modified xsi:type="dcterms:W3CDTF">2023-03-04T06:28:00Z</dcterms:modified>
</cp:coreProperties>
</file>